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320E4ACD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1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01FB5FEA" w14:textId="6B3F2F04" w:rsidR="00FD6A24" w:rsidRDefault="00FD6A24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,</w:t>
      </w:r>
      <w:r w:rsidR="00150D75">
        <w:rPr>
          <w:rFonts w:ascii="Arial" w:eastAsia="Times New Roman" w:hAnsi="Arial"/>
          <w:sz w:val="24"/>
          <w:szCs w:val="24"/>
        </w:rPr>
        <w:t xml:space="preserve"> continuação Vila </w:t>
      </w:r>
      <w:proofErr w:type="spellStart"/>
      <w:r w:rsidR="00150D75">
        <w:rPr>
          <w:rFonts w:ascii="Arial" w:eastAsia="Times New Roman" w:hAnsi="Arial"/>
          <w:sz w:val="24"/>
          <w:szCs w:val="24"/>
        </w:rPr>
        <w:t>Gadine</w:t>
      </w:r>
      <w:proofErr w:type="spellEnd"/>
      <w:r w:rsidR="00150D75">
        <w:rPr>
          <w:rFonts w:ascii="Arial" w:eastAsia="Times New Roman" w:hAnsi="Arial"/>
          <w:sz w:val="24"/>
          <w:szCs w:val="24"/>
        </w:rPr>
        <w:t xml:space="preserve"> e Vila </w:t>
      </w:r>
      <w:proofErr w:type="gramStart"/>
      <w:r w:rsidR="00150D75">
        <w:rPr>
          <w:rFonts w:ascii="Arial" w:eastAsia="Times New Roman" w:hAnsi="Arial"/>
          <w:sz w:val="24"/>
          <w:szCs w:val="24"/>
        </w:rPr>
        <w:t>Municipal</w:t>
      </w:r>
      <w:proofErr w:type="gramEnd"/>
    </w:p>
    <w:p w14:paraId="07F8B4DD" w14:textId="7793747F" w:rsidR="00150D75" w:rsidRDefault="0074746B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 e Jd. Amélia</w:t>
      </w:r>
    </w:p>
    <w:p w14:paraId="26E34324" w14:textId="216DB59A" w:rsidR="0074746B" w:rsidRDefault="00E97947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 e São Cristóvão</w:t>
      </w:r>
    </w:p>
    <w:p w14:paraId="699C04B6" w14:textId="646448E7" w:rsidR="00E97947" w:rsidRDefault="00DD6E5F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</w:t>
      </w:r>
      <w:r w:rsidR="002A6658">
        <w:rPr>
          <w:rFonts w:ascii="Arial" w:eastAsia="Times New Roman" w:hAnsi="Arial"/>
          <w:sz w:val="24"/>
          <w:szCs w:val="24"/>
        </w:rPr>
        <w:t>na</w:t>
      </w:r>
      <w:r>
        <w:rPr>
          <w:rFonts w:ascii="Arial" w:eastAsia="Times New Roman" w:hAnsi="Arial"/>
          <w:sz w:val="24"/>
          <w:szCs w:val="24"/>
        </w:rPr>
        <w:t xml:space="preserve"> e Jd. Bela Vista do Mirante</w:t>
      </w:r>
    </w:p>
    <w:p w14:paraId="41D5415B" w14:textId="7145B688" w:rsidR="00DD6E5F" w:rsidRDefault="00490F4D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Jd. Jaqueline e Jd. Alvorada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182C2069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1A5AF0">
        <w:rPr>
          <w:rFonts w:ascii="Arial" w:eastAsia="Times New Roman" w:hAnsi="Arial"/>
          <w:b/>
          <w:sz w:val="24"/>
          <w:szCs w:val="24"/>
        </w:rPr>
        <w:t>23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44E730B2" w14:textId="43C8A564" w:rsidR="003F20EE" w:rsidRDefault="00E80435" w:rsidP="00022CF2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022CF2">
        <w:rPr>
          <w:rFonts w:ascii="Arial" w:eastAsia="Times New Roman" w:hAnsi="Arial"/>
          <w:sz w:val="24"/>
          <w:szCs w:val="24"/>
        </w:rPr>
        <w:t xml:space="preserve"> e Jd. Irina</w:t>
      </w:r>
    </w:p>
    <w:p w14:paraId="1EE14960" w14:textId="27F608B1" w:rsidR="00022CF2" w:rsidRDefault="00526852" w:rsidP="00022CF2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398B16CA" w14:textId="36E56179" w:rsidR="00526852" w:rsidRDefault="007F4B6E" w:rsidP="00022CF2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</w:p>
    <w:p w14:paraId="698BE537" w14:textId="71A21909" w:rsidR="007F4B6E" w:rsidRDefault="004D6438" w:rsidP="00022CF2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2B90EB5D" w14:textId="6AA25685" w:rsidR="004D6438" w:rsidRPr="001411C9" w:rsidRDefault="007849C7" w:rsidP="00022CF2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e Jd. Tangará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25DED52D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B2B0E">
        <w:rPr>
          <w:rFonts w:ascii="Arial" w:eastAsia="Times New Roman" w:hAnsi="Arial"/>
          <w:b/>
          <w:sz w:val="24"/>
          <w:szCs w:val="24"/>
        </w:rPr>
        <w:t>24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02CCA48" w14:textId="3A02B73B" w:rsidR="00270AAA" w:rsidRDefault="00B905BB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q. Cosmo e Jd. São Francisco</w:t>
      </w:r>
    </w:p>
    <w:p w14:paraId="63AB344F" w14:textId="77897A99" w:rsidR="00B905BB" w:rsidRDefault="00186BBC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3D15A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3D15AA">
        <w:rPr>
          <w:rFonts w:ascii="Arial" w:eastAsia="Times New Roman" w:hAnsi="Arial"/>
          <w:sz w:val="24"/>
          <w:szCs w:val="24"/>
          <w:lang w:val="en-US"/>
        </w:rPr>
        <w:t xml:space="preserve">. San Remo e </w:t>
      </w:r>
      <w:proofErr w:type="spellStart"/>
      <w:r w:rsidRPr="003D15A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3D15AA">
        <w:rPr>
          <w:rFonts w:ascii="Arial" w:eastAsia="Times New Roman" w:hAnsi="Arial"/>
          <w:sz w:val="24"/>
          <w:szCs w:val="24"/>
          <w:lang w:val="en-US"/>
        </w:rPr>
        <w:t xml:space="preserve">. </w:t>
      </w:r>
      <w:r>
        <w:rPr>
          <w:rFonts w:ascii="Arial" w:eastAsia="Times New Roman" w:hAnsi="Arial"/>
          <w:sz w:val="24"/>
          <w:szCs w:val="24"/>
        </w:rPr>
        <w:t>Eldorado</w:t>
      </w:r>
    </w:p>
    <w:p w14:paraId="7879E66A" w14:textId="14C6A533" w:rsidR="00186BBC" w:rsidRDefault="0050445C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68796939" w14:textId="61185C5D" w:rsidR="0050445C" w:rsidRDefault="00F5226F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andeirantes e Jd. Laranjeiras</w:t>
      </w:r>
    </w:p>
    <w:p w14:paraId="279D8587" w14:textId="3319920A" w:rsidR="00F5226F" w:rsidRPr="00617041" w:rsidRDefault="00897514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Esperança, Bom Retiro e Jd. Santa Rita</w:t>
      </w:r>
      <w:proofErr w:type="gramStart"/>
      <w:r w:rsidR="00966894">
        <w:rPr>
          <w:rFonts w:ascii="Arial" w:eastAsia="Times New Roman" w:hAnsi="Arial"/>
          <w:sz w:val="24"/>
          <w:szCs w:val="24"/>
        </w:rPr>
        <w:t xml:space="preserve">  </w:t>
      </w:r>
    </w:p>
    <w:p w14:paraId="76F2954C" w14:textId="16646FDA" w:rsidR="002341BA" w:rsidRDefault="002341B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proofErr w:type="gramEnd"/>
    </w:p>
    <w:p w14:paraId="77046B1D" w14:textId="77777777" w:rsidR="00966894" w:rsidRDefault="0096689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4904DB3" w14:textId="0A0C2CBB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966894">
        <w:rPr>
          <w:rFonts w:ascii="Arial" w:eastAsia="Times New Roman" w:hAnsi="Arial"/>
          <w:b/>
          <w:sz w:val="24"/>
          <w:szCs w:val="24"/>
        </w:rPr>
        <w:t>25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27096593" w14:textId="5DDED684" w:rsidR="00D14E93" w:rsidRDefault="00617041" w:rsidP="001141B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48D86C01" w14:textId="46CE51A6" w:rsidR="001141B4" w:rsidRDefault="001141B4" w:rsidP="001141B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</w:t>
      </w:r>
    </w:p>
    <w:p w14:paraId="5F25C39D" w14:textId="7D4092CD" w:rsidR="001141B4" w:rsidRDefault="00086FDF" w:rsidP="001141B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Novo Paraíso e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71379AF5" w14:textId="4DA44B25" w:rsidR="00086FDF" w:rsidRDefault="00526C73" w:rsidP="001141B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</w:t>
      </w:r>
    </w:p>
    <w:p w14:paraId="02C7CE20" w14:textId="77777777" w:rsidR="00935203" w:rsidRPr="003747F6" w:rsidRDefault="00935203" w:rsidP="0093520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6F9C38F5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C97124">
        <w:rPr>
          <w:rFonts w:ascii="Arial" w:eastAsia="Times New Roman" w:hAnsi="Arial"/>
          <w:b/>
          <w:sz w:val="24"/>
          <w:szCs w:val="24"/>
        </w:rPr>
        <w:t>26</w:t>
      </w:r>
      <w:r w:rsidR="00686B81">
        <w:rPr>
          <w:rFonts w:ascii="Arial" w:eastAsia="Times New Roman" w:hAnsi="Arial"/>
          <w:b/>
          <w:sz w:val="24"/>
          <w:szCs w:val="24"/>
        </w:rPr>
        <w:t>/11/21)</w:t>
      </w:r>
    </w:p>
    <w:p w14:paraId="5CB6DC81" w14:textId="71DE2A87" w:rsidR="00AC1E88" w:rsidRDefault="00935203" w:rsidP="0071582D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73127A65" w14:textId="24608E71" w:rsidR="0071582D" w:rsidRDefault="0071582D" w:rsidP="0071582D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capulco</w:t>
      </w:r>
    </w:p>
    <w:p w14:paraId="26EE708D" w14:textId="27E3AA34" w:rsidR="0071582D" w:rsidRDefault="0071582D" w:rsidP="0071582D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venida Ayrton Senna</w:t>
      </w:r>
    </w:p>
    <w:p w14:paraId="274547E3" w14:textId="54C23C8E" w:rsidR="0071582D" w:rsidRPr="00935203" w:rsidRDefault="0071582D" w:rsidP="0071582D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Imperial e Jd. Monte Belo</w:t>
      </w: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D67A0E1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7A647F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A647F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# </w:t>
      </w:r>
      <w:proofErr w:type="gramStart"/>
      <w:r>
        <w:rPr>
          <w:rFonts w:ascii="Arial" w:eastAsia="Arial" w:hAnsi="Arial"/>
          <w:sz w:val="24"/>
          <w:szCs w:val="24"/>
        </w:rPr>
        <w:t>Mini pás</w:t>
      </w:r>
      <w:proofErr w:type="gramEnd"/>
      <w:r>
        <w:rPr>
          <w:rFonts w:ascii="Arial" w:eastAsia="Arial" w:hAnsi="Arial"/>
          <w:sz w:val="24"/>
          <w:szCs w:val="24"/>
        </w:rPr>
        <w:t xml:space="preserve"> carregadeiras (Bob </w:t>
      </w:r>
      <w:proofErr w:type="spellStart"/>
      <w:r>
        <w:rPr>
          <w:rFonts w:ascii="Arial" w:eastAsia="Arial" w:hAnsi="Arial"/>
          <w:sz w:val="24"/>
          <w:szCs w:val="24"/>
        </w:rPr>
        <w:t>Cat</w:t>
      </w:r>
      <w:proofErr w:type="spellEnd"/>
      <w:r>
        <w:rPr>
          <w:rFonts w:ascii="Arial" w:eastAsia="Arial" w:hAnsi="Arial"/>
          <w:sz w:val="24"/>
          <w:szCs w:val="24"/>
        </w:rPr>
        <w:t>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65470B36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72FB0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72FB0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23CD916" w14:textId="7187F195" w:rsidR="00CB7AE0" w:rsidRPr="00D71CB7" w:rsidRDefault="00634D19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ando cascalho e galhos para efetuar limpeza, na Área licenciada da Prefeitura Municipal, da Secretária de Infraestrutura e Serviços </w:t>
      </w:r>
      <w:proofErr w:type="gramStart"/>
      <w:r>
        <w:rPr>
          <w:rFonts w:ascii="Arial" w:hAnsi="Arial"/>
          <w:sz w:val="24"/>
          <w:szCs w:val="24"/>
        </w:rPr>
        <w:t>Público (Fabrica de Tubos)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5994463B" w14:textId="5AEA031B" w:rsidR="00D71CB7" w:rsidRPr="00D71CB7" w:rsidRDefault="00D71CB7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obras de contenção da erosão na escada hidráulica, no Bairro Jd. Paulista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66FB8A00" w14:textId="2A5D4AA4" w:rsidR="00D71CB7" w:rsidRPr="005523C4" w:rsidRDefault="005523C4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, na Estrada Municipal do Bairro do Glória,</w:t>
      </w:r>
    </w:p>
    <w:p w14:paraId="2DAB9419" w14:textId="2AC57E6E" w:rsidR="005523C4" w:rsidRPr="00774628" w:rsidRDefault="00774628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Reparação com moto niveladora nas Estradas Municipais,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1830FF79" w14:textId="413DEB8E" w:rsidR="00774628" w:rsidRPr="00EA5788" w:rsidRDefault="00EA5788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o Bairro do Santo Antônio,</w:t>
      </w:r>
    </w:p>
    <w:p w14:paraId="4769CF2E" w14:textId="785D15A2" w:rsidR="00EA5788" w:rsidRPr="00D21A1F" w:rsidRDefault="00D21A1F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Municipal, de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7977480" w14:textId="34DEB7F2" w:rsidR="00D21A1F" w:rsidRPr="0003425C" w:rsidRDefault="008800A7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Municipal do </w:t>
      </w:r>
      <w:proofErr w:type="spellStart"/>
      <w:r>
        <w:rPr>
          <w:rFonts w:ascii="Arial" w:hAnsi="Arial"/>
          <w:sz w:val="24"/>
          <w:szCs w:val="24"/>
        </w:rPr>
        <w:t>Aerôdrom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19D5966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3D15AA">
        <w:rPr>
          <w:rFonts w:ascii="Arial" w:hAnsi="Arial"/>
          <w:b/>
          <w:sz w:val="24"/>
          <w:szCs w:val="24"/>
          <w:u w:val="single"/>
        </w:rPr>
        <w:t>2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D15AA">
        <w:rPr>
          <w:rFonts w:ascii="Arial" w:hAnsi="Arial"/>
          <w:b/>
          <w:sz w:val="24"/>
          <w:szCs w:val="24"/>
          <w:u w:val="single"/>
        </w:rPr>
        <w:t>26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7C1EFC6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r pedra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da Rua José Emilio dos Santos,</w:t>
      </w:r>
    </w:p>
    <w:p w14:paraId="16185B9E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parecido L. Pavanelli,</w:t>
      </w:r>
    </w:p>
    <w:p w14:paraId="3F7F8A53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s na Rua Manuel Fernandes,</w:t>
      </w:r>
    </w:p>
    <w:p w14:paraId="1AEA6866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mureta da Praça Dr. Luiz Zacharias de Lima (Central),</w:t>
      </w:r>
    </w:p>
    <w:p w14:paraId="2DB3C728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as Margaridas,</w:t>
      </w:r>
    </w:p>
    <w:p w14:paraId="64EC028D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das Acácias,</w:t>
      </w:r>
    </w:p>
    <w:p w14:paraId="4D2ABDD4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, na Rua das Acácias,</w:t>
      </w:r>
    </w:p>
    <w:p w14:paraId="7BC1495A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tônio Conde,</w:t>
      </w:r>
    </w:p>
    <w:p w14:paraId="4127EBA5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ica / Rua dos Lírios,</w:t>
      </w:r>
    </w:p>
    <w:p w14:paraId="3387ECCA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eremias de Paula Eduardo,</w:t>
      </w:r>
    </w:p>
    <w:p w14:paraId="0093BEAE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aquim de Oliveira,</w:t>
      </w:r>
    </w:p>
    <w:p w14:paraId="3F06BCA7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sé Avelino de Lima,</w:t>
      </w:r>
      <w:bookmarkStart w:id="0" w:name="_GoBack"/>
      <w:bookmarkEnd w:id="0"/>
    </w:p>
    <w:p w14:paraId="0080294A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Maria </w:t>
      </w:r>
      <w:proofErr w:type="spellStart"/>
      <w:r>
        <w:rPr>
          <w:rFonts w:ascii="Arial" w:hAnsi="Arial"/>
          <w:sz w:val="24"/>
          <w:szCs w:val="24"/>
        </w:rPr>
        <w:t>Deam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rrag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FBCB9EC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Primo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16357BDD" w14:textId="77777777" w:rsidR="00CB5897" w:rsidRDefault="00CB589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Distrito de Aparecida de Monte Alto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3A957" w14:textId="77777777" w:rsidR="00171391" w:rsidRDefault="00171391" w:rsidP="00757770">
      <w:r>
        <w:separator/>
      </w:r>
    </w:p>
  </w:endnote>
  <w:endnote w:type="continuationSeparator" w:id="0">
    <w:p w14:paraId="5ADFE376" w14:textId="77777777" w:rsidR="00171391" w:rsidRDefault="0017139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7139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D081" w14:textId="77777777" w:rsidR="00171391" w:rsidRDefault="00171391" w:rsidP="00757770">
      <w:r>
        <w:separator/>
      </w:r>
    </w:p>
  </w:footnote>
  <w:footnote w:type="continuationSeparator" w:id="0">
    <w:p w14:paraId="03F002C9" w14:textId="77777777" w:rsidR="00171391" w:rsidRDefault="0017139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292B"/>
    <w:rsid w:val="00022CF2"/>
    <w:rsid w:val="00024723"/>
    <w:rsid w:val="00025D8B"/>
    <w:rsid w:val="00030461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51E7"/>
    <w:rsid w:val="001278FC"/>
    <w:rsid w:val="00130A62"/>
    <w:rsid w:val="00135124"/>
    <w:rsid w:val="00135DE1"/>
    <w:rsid w:val="00137C7B"/>
    <w:rsid w:val="001411C9"/>
    <w:rsid w:val="00141634"/>
    <w:rsid w:val="00141BA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560A"/>
    <w:rsid w:val="00245839"/>
    <w:rsid w:val="00246692"/>
    <w:rsid w:val="00250C8C"/>
    <w:rsid w:val="00250DEF"/>
    <w:rsid w:val="002545AF"/>
    <w:rsid w:val="0025706A"/>
    <w:rsid w:val="002614F2"/>
    <w:rsid w:val="002617C0"/>
    <w:rsid w:val="00261C79"/>
    <w:rsid w:val="002626AB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2A1C"/>
    <w:rsid w:val="00282FBB"/>
    <w:rsid w:val="0028365D"/>
    <w:rsid w:val="00283B00"/>
    <w:rsid w:val="0028413F"/>
    <w:rsid w:val="00284571"/>
    <w:rsid w:val="0028458E"/>
    <w:rsid w:val="002846FB"/>
    <w:rsid w:val="00284999"/>
    <w:rsid w:val="0028702A"/>
    <w:rsid w:val="00293C06"/>
    <w:rsid w:val="00294956"/>
    <w:rsid w:val="00295523"/>
    <w:rsid w:val="00295F73"/>
    <w:rsid w:val="00296819"/>
    <w:rsid w:val="00297152"/>
    <w:rsid w:val="002A00C4"/>
    <w:rsid w:val="002A02C6"/>
    <w:rsid w:val="002A046B"/>
    <w:rsid w:val="002A0DC1"/>
    <w:rsid w:val="002A24FB"/>
    <w:rsid w:val="002A36F4"/>
    <w:rsid w:val="002A3CD5"/>
    <w:rsid w:val="002A53CC"/>
    <w:rsid w:val="002A569D"/>
    <w:rsid w:val="002A6658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30D3"/>
    <w:rsid w:val="00314BD4"/>
    <w:rsid w:val="00314E9F"/>
    <w:rsid w:val="0031510E"/>
    <w:rsid w:val="00322AEF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2A12"/>
    <w:rsid w:val="00393C85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7356"/>
    <w:rsid w:val="003D1016"/>
    <w:rsid w:val="003D15AA"/>
    <w:rsid w:val="003D190E"/>
    <w:rsid w:val="003D1A34"/>
    <w:rsid w:val="003D337B"/>
    <w:rsid w:val="003D59DC"/>
    <w:rsid w:val="003E35CF"/>
    <w:rsid w:val="003E4DAE"/>
    <w:rsid w:val="003E739F"/>
    <w:rsid w:val="003F034F"/>
    <w:rsid w:val="003F0F02"/>
    <w:rsid w:val="003F1380"/>
    <w:rsid w:val="003F20EE"/>
    <w:rsid w:val="00400372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5C28"/>
    <w:rsid w:val="00490F4D"/>
    <w:rsid w:val="00492EBD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23C4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D86"/>
    <w:rsid w:val="0058723A"/>
    <w:rsid w:val="0058762B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41C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D19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3CE5"/>
    <w:rsid w:val="00683EC1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3582"/>
    <w:rsid w:val="00933EBD"/>
    <w:rsid w:val="00935203"/>
    <w:rsid w:val="00936D7A"/>
    <w:rsid w:val="00942CCD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714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5897"/>
    <w:rsid w:val="00CB63E1"/>
    <w:rsid w:val="00CB7441"/>
    <w:rsid w:val="00CB7AE0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A50"/>
    <w:rsid w:val="00D87E00"/>
    <w:rsid w:val="00D87F65"/>
    <w:rsid w:val="00D912A8"/>
    <w:rsid w:val="00D91F7C"/>
    <w:rsid w:val="00D93F0A"/>
    <w:rsid w:val="00D9587A"/>
    <w:rsid w:val="00D97C72"/>
    <w:rsid w:val="00DA33F1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5F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3FB"/>
    <w:rsid w:val="00E82C00"/>
    <w:rsid w:val="00E83040"/>
    <w:rsid w:val="00E833B7"/>
    <w:rsid w:val="00E838F5"/>
    <w:rsid w:val="00E853CA"/>
    <w:rsid w:val="00E915CC"/>
    <w:rsid w:val="00E9176C"/>
    <w:rsid w:val="00E92632"/>
    <w:rsid w:val="00E9374D"/>
    <w:rsid w:val="00E94CEC"/>
    <w:rsid w:val="00E9523F"/>
    <w:rsid w:val="00E960AA"/>
    <w:rsid w:val="00E960E8"/>
    <w:rsid w:val="00E961AB"/>
    <w:rsid w:val="00E97682"/>
    <w:rsid w:val="00E97947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8259B"/>
    <w:rsid w:val="00F82CCB"/>
    <w:rsid w:val="00F83030"/>
    <w:rsid w:val="00F83BA8"/>
    <w:rsid w:val="00F83EE9"/>
    <w:rsid w:val="00F85DE0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5AB5-6644-463A-8670-D471993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50</cp:revision>
  <cp:lastPrinted>2021-11-22T16:13:00Z</cp:lastPrinted>
  <dcterms:created xsi:type="dcterms:W3CDTF">2021-11-22T10:10:00Z</dcterms:created>
  <dcterms:modified xsi:type="dcterms:W3CDTF">2021-11-23T10:17:00Z</dcterms:modified>
</cp:coreProperties>
</file>